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3FC99" w14:textId="0E90B0D7" w:rsidR="00D11187" w:rsidRDefault="00D55720" w:rsidP="001707D3">
      <w:pPr>
        <w:ind w:left="-993"/>
        <w:jc w:val="center"/>
        <w:rPr>
          <w:rFonts w:cstheme="minorHAnsi"/>
          <w:b/>
          <w:caps/>
          <w:sz w:val="28"/>
          <w:szCs w:val="28"/>
        </w:rPr>
      </w:pPr>
      <w:r w:rsidRPr="00D11187">
        <w:rPr>
          <w:rFonts w:cstheme="minorHAnsi"/>
          <w:b/>
          <w:caps/>
          <w:sz w:val="28"/>
          <w:szCs w:val="28"/>
        </w:rPr>
        <w:t xml:space="preserve">RELATÓRIO TÉCNICO-científico </w:t>
      </w:r>
      <w:r w:rsidR="001707D3">
        <w:rPr>
          <w:rFonts w:cstheme="minorHAnsi"/>
          <w:b/>
          <w:caps/>
          <w:sz w:val="28"/>
          <w:szCs w:val="28"/>
        </w:rPr>
        <w:t>PARCIAL</w:t>
      </w:r>
    </w:p>
    <w:p w14:paraId="049BB93C" w14:textId="2F389E65" w:rsidR="001707D3" w:rsidRPr="001707D3" w:rsidRDefault="001707D3" w:rsidP="001707D3">
      <w:pPr>
        <w:spacing w:after="0" w:line="240" w:lineRule="auto"/>
        <w:ind w:left="-1134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Orientações: </w:t>
      </w:r>
    </w:p>
    <w:p w14:paraId="651DD629" w14:textId="2853A918" w:rsidR="001707D3" w:rsidRPr="001707D3" w:rsidRDefault="00A73C6D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 xml:space="preserve">Os espaços </w:t>
      </w:r>
      <w:bookmarkStart w:id="0" w:name="_GoBack"/>
      <w:bookmarkEnd w:id="0"/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>podem ser alterados de acordo com a necessidade do relatório.</w:t>
      </w:r>
    </w:p>
    <w:p w14:paraId="44ADD8E8" w14:textId="7B2ABA38" w:rsidR="001707D3" w:rsidRPr="001707D3" w:rsidRDefault="001707D3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 w:rsidRPr="001707D3">
        <w:rPr>
          <w:rFonts w:eastAsia="Times New Roman" w:cstheme="minorHAnsi"/>
          <w:color w:val="000000" w:themeColor="text1"/>
          <w:sz w:val="24"/>
          <w:szCs w:val="20"/>
        </w:rPr>
        <w:t>Demais informações podem ser adicionadas como anexo deste.</w:t>
      </w:r>
    </w:p>
    <w:p w14:paraId="5C671957" w14:textId="50C1504A" w:rsidR="001707D3" w:rsidRPr="001707D3" w:rsidRDefault="00A73C6D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>E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ste relatório deve ser enviado para o e-mail: </w:t>
      </w:r>
      <w:hyperlink r:id="rId9" w:history="1">
        <w:r w:rsidR="001707D3" w:rsidRPr="001707D3">
          <w:rPr>
            <w:rStyle w:val="Hyperlink"/>
            <w:rFonts w:eastAsia="Times New Roman" w:cstheme="minorHAnsi"/>
            <w:color w:val="000000" w:themeColor="text1"/>
            <w:sz w:val="24"/>
            <w:szCs w:val="20"/>
          </w:rPr>
          <w:t>pesquisafapeal@gmail.com</w:t>
        </w:r>
      </w:hyperlink>
      <w:r w:rsidR="00994F6D">
        <w:rPr>
          <w:rFonts w:eastAsia="Times New Roman" w:cstheme="minorHAnsi"/>
          <w:color w:val="000000" w:themeColor="text1"/>
          <w:sz w:val="24"/>
          <w:szCs w:val="20"/>
        </w:rPr>
        <w:t>, em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proofErr w:type="gramStart"/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formato </w:t>
      </w:r>
      <w:r w:rsidR="00994F6D">
        <w:rPr>
          <w:rFonts w:eastAsia="Times New Roman" w:cstheme="minorHAnsi"/>
          <w:color w:val="000000" w:themeColor="text1"/>
          <w:sz w:val="24"/>
          <w:szCs w:val="20"/>
        </w:rPr>
        <w:t>.</w:t>
      </w:r>
      <w:proofErr w:type="gramEnd"/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>pdf</w:t>
      </w:r>
      <w:r w:rsidR="00B36692">
        <w:rPr>
          <w:rFonts w:eastAsia="Times New Roman" w:cstheme="minorHAnsi"/>
          <w:color w:val="000000" w:themeColor="text1"/>
          <w:sz w:val="24"/>
          <w:szCs w:val="20"/>
        </w:rPr>
        <w:t xml:space="preserve">. </w:t>
      </w:r>
    </w:p>
    <w:p w14:paraId="101B5BC1" w14:textId="77777777" w:rsidR="001707D3" w:rsidRPr="001707D3" w:rsidRDefault="001707D3" w:rsidP="001707D3">
      <w:pPr>
        <w:ind w:left="-993"/>
        <w:jc w:val="center"/>
        <w:rPr>
          <w:rFonts w:cstheme="minorHAnsi"/>
          <w:b/>
          <w:caps/>
          <w:sz w:val="18"/>
          <w:szCs w:val="18"/>
        </w:rPr>
      </w:pP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371"/>
      </w:tblGrid>
      <w:tr w:rsidR="005F490A" w:rsidRPr="00D11187" w14:paraId="15AEFF1E" w14:textId="77777777" w:rsidTr="00237057">
        <w:tc>
          <w:tcPr>
            <w:tcW w:w="3544" w:type="dxa"/>
          </w:tcPr>
          <w:p w14:paraId="5D4F38A5" w14:textId="77777777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Título do projeto</w:t>
            </w:r>
          </w:p>
        </w:tc>
        <w:tc>
          <w:tcPr>
            <w:tcW w:w="7371" w:type="dxa"/>
          </w:tcPr>
          <w:p w14:paraId="2B271720" w14:textId="77777777" w:rsidR="00F14A62" w:rsidRPr="007C757F" w:rsidRDefault="00F14A62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490A" w:rsidRPr="00D11187" w14:paraId="35AC925A" w14:textId="77777777" w:rsidTr="00237057">
        <w:tc>
          <w:tcPr>
            <w:tcW w:w="3544" w:type="dxa"/>
          </w:tcPr>
          <w:p w14:paraId="757DE93A" w14:textId="111D14A6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11187">
              <w:rPr>
                <w:rFonts w:cstheme="minorHAnsi"/>
                <w:b/>
                <w:sz w:val="24"/>
                <w:szCs w:val="24"/>
              </w:rPr>
              <w:t>Coordenador</w:t>
            </w:r>
            <w:r w:rsidR="0086783F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86783F">
              <w:rPr>
                <w:rFonts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7371" w:type="dxa"/>
          </w:tcPr>
          <w:p w14:paraId="7A695346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490A" w:rsidRPr="00D11187" w14:paraId="563AFB2E" w14:textId="77777777" w:rsidTr="00237057">
        <w:tc>
          <w:tcPr>
            <w:tcW w:w="3544" w:type="dxa"/>
          </w:tcPr>
          <w:p w14:paraId="38774C28" w14:textId="77777777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Nº Processo</w:t>
            </w:r>
          </w:p>
        </w:tc>
        <w:tc>
          <w:tcPr>
            <w:tcW w:w="7371" w:type="dxa"/>
          </w:tcPr>
          <w:p w14:paraId="53B15C9E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83D52" w:rsidRPr="00D11187" w14:paraId="483BD949" w14:textId="77777777" w:rsidTr="00237057">
        <w:tc>
          <w:tcPr>
            <w:tcW w:w="3544" w:type="dxa"/>
          </w:tcPr>
          <w:p w14:paraId="2FC2EF20" w14:textId="77777777" w:rsidR="00E83D52" w:rsidRPr="00D11187" w:rsidRDefault="00E83D52" w:rsidP="00D11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dital</w:t>
            </w:r>
          </w:p>
        </w:tc>
        <w:tc>
          <w:tcPr>
            <w:tcW w:w="7371" w:type="dxa"/>
          </w:tcPr>
          <w:p w14:paraId="645C692D" w14:textId="202E4B67" w:rsidR="00E83D52" w:rsidRPr="007C757F" w:rsidRDefault="00E83D52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0A7F" w:rsidRPr="00D11187" w14:paraId="6E7EE993" w14:textId="77777777" w:rsidTr="00237057">
        <w:tc>
          <w:tcPr>
            <w:tcW w:w="3544" w:type="dxa"/>
          </w:tcPr>
          <w:p w14:paraId="3B0B9B9D" w14:textId="77777777" w:rsidR="00430A7F" w:rsidRPr="00D11187" w:rsidRDefault="00430A7F" w:rsidP="00430A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de Área de conhecimento</w:t>
            </w:r>
          </w:p>
        </w:tc>
        <w:tc>
          <w:tcPr>
            <w:tcW w:w="7371" w:type="dxa"/>
          </w:tcPr>
          <w:p w14:paraId="475DA48F" w14:textId="77777777" w:rsidR="00430A7F" w:rsidRPr="007C757F" w:rsidRDefault="00430A7F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0A7F" w:rsidRPr="00D11187" w14:paraId="18BABB99" w14:textId="77777777" w:rsidTr="00237057">
        <w:tc>
          <w:tcPr>
            <w:tcW w:w="3544" w:type="dxa"/>
          </w:tcPr>
          <w:p w14:paraId="15D38E43" w14:textId="77777777" w:rsidR="00430A7F" w:rsidRPr="00D11187" w:rsidRDefault="00430A7F" w:rsidP="00D11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área de conhecimento</w:t>
            </w:r>
          </w:p>
        </w:tc>
        <w:tc>
          <w:tcPr>
            <w:tcW w:w="7371" w:type="dxa"/>
          </w:tcPr>
          <w:p w14:paraId="70055C81" w14:textId="77777777" w:rsidR="00430A7F" w:rsidRPr="007C757F" w:rsidRDefault="00430A7F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490A" w:rsidRPr="00D11187" w14:paraId="11753DEA" w14:textId="77777777" w:rsidTr="00237057">
        <w:tc>
          <w:tcPr>
            <w:tcW w:w="3544" w:type="dxa"/>
          </w:tcPr>
          <w:p w14:paraId="4EBBA470" w14:textId="0A0A9F33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7371" w:type="dxa"/>
          </w:tcPr>
          <w:p w14:paraId="0FA03DF3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490A" w:rsidRPr="00D11187" w14:paraId="5AAFC84F" w14:textId="77777777" w:rsidTr="00237057">
        <w:tc>
          <w:tcPr>
            <w:tcW w:w="10915" w:type="dxa"/>
            <w:gridSpan w:val="2"/>
          </w:tcPr>
          <w:p w14:paraId="59D4FB0B" w14:textId="77777777" w:rsidR="004028FD" w:rsidRPr="00D11187" w:rsidRDefault="005F490A" w:rsidP="00D111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O projeto vem sendo apoiado pela FAPE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>AL</w:t>
            </w:r>
            <w:r w:rsidRPr="00D11187">
              <w:rPr>
                <w:rFonts w:cstheme="minorHAnsi"/>
                <w:b/>
                <w:sz w:val="24"/>
                <w:szCs w:val="24"/>
              </w:rPr>
              <w:t xml:space="preserve"> desde</w:t>
            </w:r>
            <w:r w:rsidRPr="00D11187">
              <w:rPr>
                <w:rFonts w:cstheme="minorHAnsi"/>
                <w:b/>
                <w:sz w:val="28"/>
                <w:szCs w:val="28"/>
              </w:rPr>
              <w:t xml:space="preserve"> _____/______</w:t>
            </w:r>
            <w:r w:rsidRPr="00D11187">
              <w:rPr>
                <w:rFonts w:cstheme="minorHAnsi"/>
                <w:sz w:val="28"/>
                <w:szCs w:val="28"/>
              </w:rPr>
              <w:t xml:space="preserve"> </w:t>
            </w:r>
            <w:r w:rsidRPr="00D11187">
              <w:rPr>
                <w:rFonts w:cstheme="minorHAnsi"/>
                <w:sz w:val="18"/>
                <w:szCs w:val="18"/>
              </w:rPr>
              <w:t>(</w:t>
            </w:r>
            <w:r w:rsidRPr="001707D3">
              <w:rPr>
                <w:rFonts w:cstheme="minorHAnsi"/>
                <w:color w:val="FF0000"/>
                <w:sz w:val="18"/>
                <w:szCs w:val="18"/>
              </w:rPr>
              <w:t>mês/ano</w:t>
            </w:r>
            <w:r w:rsidRPr="00D11187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2B1C69F4" w14:textId="77777777" w:rsidR="001707D3" w:rsidRPr="007C757F" w:rsidRDefault="001707D3" w:rsidP="00533C8D">
      <w:pPr>
        <w:pStyle w:val="SemEspaamento"/>
        <w:jc w:val="center"/>
        <w:rPr>
          <w:rFonts w:cstheme="minorHAnsi"/>
          <w:b/>
          <w:i/>
          <w:sz w:val="28"/>
          <w:szCs w:val="28"/>
        </w:rPr>
      </w:pPr>
    </w:p>
    <w:p w14:paraId="24A46D72" w14:textId="6D2B244C" w:rsidR="00F14A62" w:rsidRPr="007C757F" w:rsidRDefault="00D55720" w:rsidP="00533C8D">
      <w:pPr>
        <w:pStyle w:val="SemEspaamento"/>
        <w:jc w:val="center"/>
        <w:rPr>
          <w:rFonts w:cstheme="minorHAnsi"/>
          <w:b/>
          <w:i/>
          <w:sz w:val="28"/>
          <w:szCs w:val="28"/>
        </w:rPr>
      </w:pPr>
      <w:r w:rsidRPr="007C757F">
        <w:rPr>
          <w:rFonts w:cstheme="minorHAnsi"/>
          <w:b/>
          <w:i/>
          <w:sz w:val="28"/>
          <w:szCs w:val="28"/>
        </w:rPr>
        <w:t>A</w:t>
      </w:r>
      <w:r w:rsidR="00F14A62" w:rsidRPr="007C757F">
        <w:rPr>
          <w:rFonts w:cstheme="minorHAnsi"/>
          <w:b/>
          <w:i/>
          <w:sz w:val="28"/>
          <w:szCs w:val="28"/>
        </w:rPr>
        <w:t>tividades executadas no período de vigência do projeto</w:t>
      </w:r>
      <w:r w:rsidR="00D32660" w:rsidRPr="007C757F">
        <w:rPr>
          <w:rFonts w:cstheme="minorHAnsi"/>
          <w:b/>
          <w:i/>
          <w:sz w:val="28"/>
          <w:szCs w:val="28"/>
        </w:rPr>
        <w:t>.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AD287A" w:rsidRPr="00D11187" w14:paraId="6EE7D1C3" w14:textId="77777777" w:rsidTr="007C757F">
        <w:tc>
          <w:tcPr>
            <w:tcW w:w="10915" w:type="dxa"/>
          </w:tcPr>
          <w:p w14:paraId="25FCD0ED" w14:textId="121E268F" w:rsidR="00AD287A" w:rsidRPr="00D11187" w:rsidRDefault="00957405" w:rsidP="00B26A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D287A">
              <w:rPr>
                <w:rFonts w:cstheme="minorHAnsi"/>
                <w:b/>
                <w:sz w:val="24"/>
                <w:szCs w:val="24"/>
              </w:rPr>
              <w:t xml:space="preserve"> – Objetivo geral do projeto</w:t>
            </w:r>
          </w:p>
        </w:tc>
      </w:tr>
      <w:tr w:rsidR="00AD287A" w:rsidRPr="00D11187" w14:paraId="633D0792" w14:textId="77777777" w:rsidTr="007C757F">
        <w:tc>
          <w:tcPr>
            <w:tcW w:w="10915" w:type="dxa"/>
          </w:tcPr>
          <w:p w14:paraId="45421E60" w14:textId="77777777" w:rsidR="00AD287A" w:rsidRDefault="00AD287A" w:rsidP="00B26A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67127C" w14:textId="77777777" w:rsidR="00AD287A" w:rsidRPr="00D11187" w:rsidRDefault="00AD287A" w:rsidP="00B26A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4A62" w:rsidRPr="00D11187" w14:paraId="5FEF5AB8" w14:textId="77777777" w:rsidTr="007C757F">
        <w:tc>
          <w:tcPr>
            <w:tcW w:w="10915" w:type="dxa"/>
          </w:tcPr>
          <w:p w14:paraId="530773B9" w14:textId="602B175A" w:rsidR="00F14A62" w:rsidRPr="00D11187" w:rsidRDefault="00957405" w:rsidP="00B26A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F14A62" w:rsidRPr="00D11187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="00B26ACE">
              <w:rPr>
                <w:rFonts w:cstheme="minorHAnsi"/>
                <w:b/>
                <w:sz w:val="24"/>
                <w:szCs w:val="24"/>
              </w:rPr>
              <w:t>bjetivos</w:t>
            </w:r>
            <w:r w:rsidR="00AD287A">
              <w:rPr>
                <w:rFonts w:cstheme="minorHAnsi"/>
                <w:b/>
                <w:sz w:val="24"/>
                <w:szCs w:val="24"/>
              </w:rPr>
              <w:t xml:space="preserve"> específicos</w:t>
            </w:r>
            <w:r w:rsidR="00B26A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287A">
              <w:rPr>
                <w:rFonts w:cstheme="minorHAnsi"/>
                <w:b/>
                <w:sz w:val="24"/>
                <w:szCs w:val="24"/>
              </w:rPr>
              <w:t>propostas n</w:t>
            </w:r>
            <w:r w:rsidR="00B26ACE">
              <w:rPr>
                <w:rFonts w:cstheme="minorHAnsi"/>
                <w:b/>
                <w:sz w:val="24"/>
                <w:szCs w:val="24"/>
              </w:rPr>
              <w:t>o projeto</w:t>
            </w:r>
          </w:p>
        </w:tc>
      </w:tr>
      <w:tr w:rsidR="00F14A62" w:rsidRPr="00D11187" w14:paraId="6324F88E" w14:textId="77777777" w:rsidTr="007C757F">
        <w:tc>
          <w:tcPr>
            <w:tcW w:w="10915" w:type="dxa"/>
          </w:tcPr>
          <w:p w14:paraId="7C782EDD" w14:textId="77777777" w:rsidR="00D55720" w:rsidRPr="00D11187" w:rsidRDefault="00D55720" w:rsidP="003D79CC">
            <w:pPr>
              <w:rPr>
                <w:rFonts w:cstheme="minorHAnsi"/>
                <w:sz w:val="24"/>
                <w:szCs w:val="24"/>
              </w:rPr>
            </w:pPr>
          </w:p>
          <w:p w14:paraId="29AAD550" w14:textId="77777777" w:rsidR="00D55720" w:rsidRPr="00D11187" w:rsidRDefault="00D55720" w:rsidP="003D79CC">
            <w:pPr>
              <w:rPr>
                <w:rFonts w:cstheme="minorHAnsi"/>
                <w:sz w:val="24"/>
                <w:szCs w:val="24"/>
              </w:rPr>
            </w:pPr>
          </w:p>
          <w:p w14:paraId="19C62FD0" w14:textId="77777777" w:rsidR="00D55720" w:rsidRPr="00D11187" w:rsidRDefault="00D55720" w:rsidP="003D79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720" w:rsidRPr="00D11187" w14:paraId="35EBF537" w14:textId="77777777" w:rsidTr="007C757F">
        <w:tc>
          <w:tcPr>
            <w:tcW w:w="10915" w:type="dxa"/>
          </w:tcPr>
          <w:p w14:paraId="1C60500E" w14:textId="572FA77A" w:rsidR="00D55720" w:rsidRPr="00D11187" w:rsidRDefault="00957405" w:rsidP="00D557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– Objetivos </w:t>
            </w:r>
            <w:r w:rsidR="00AD287A">
              <w:rPr>
                <w:rFonts w:cstheme="minorHAnsi"/>
                <w:b/>
                <w:sz w:val="24"/>
                <w:szCs w:val="24"/>
              </w:rPr>
              <w:t xml:space="preserve">específicos 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>alcançados</w:t>
            </w:r>
          </w:p>
        </w:tc>
      </w:tr>
      <w:tr w:rsidR="00F14A62" w:rsidRPr="00D11187" w14:paraId="6A5618A8" w14:textId="77777777" w:rsidTr="007C757F">
        <w:tc>
          <w:tcPr>
            <w:tcW w:w="10915" w:type="dxa"/>
          </w:tcPr>
          <w:p w14:paraId="382B0770" w14:textId="77777777" w:rsidR="00F14A62" w:rsidRPr="00D11187" w:rsidRDefault="00F14A62" w:rsidP="00D55720">
            <w:pPr>
              <w:rPr>
                <w:rFonts w:cstheme="minorHAnsi"/>
                <w:sz w:val="24"/>
                <w:szCs w:val="24"/>
              </w:rPr>
            </w:pPr>
          </w:p>
          <w:p w14:paraId="65C91FF6" w14:textId="77777777" w:rsidR="00D55720" w:rsidRPr="00D11187" w:rsidRDefault="00D55720" w:rsidP="00D55720">
            <w:pPr>
              <w:rPr>
                <w:rFonts w:cstheme="minorHAnsi"/>
                <w:sz w:val="24"/>
                <w:szCs w:val="24"/>
              </w:rPr>
            </w:pPr>
          </w:p>
          <w:p w14:paraId="6FDC1D1F" w14:textId="77777777" w:rsidR="00D55720" w:rsidRPr="00D11187" w:rsidRDefault="00D55720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720" w:rsidRPr="00D11187" w14:paraId="178B8521" w14:textId="77777777" w:rsidTr="007C757F">
        <w:tc>
          <w:tcPr>
            <w:tcW w:w="10915" w:type="dxa"/>
          </w:tcPr>
          <w:p w14:paraId="03FCE28A" w14:textId="771E2312" w:rsidR="00D55720" w:rsidRPr="00D11187" w:rsidRDefault="00957405" w:rsidP="00D557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- Etapas e/ou metas do projeto</w:t>
            </w:r>
            <w:r w:rsidR="00AD287A">
              <w:rPr>
                <w:rFonts w:cstheme="minorHAnsi"/>
                <w:b/>
                <w:sz w:val="24"/>
                <w:szCs w:val="24"/>
              </w:rPr>
              <w:t xml:space="preserve"> propos</w:t>
            </w:r>
            <w:r w:rsidR="001451CB">
              <w:rPr>
                <w:rFonts w:cstheme="minorHAnsi"/>
                <w:b/>
                <w:sz w:val="24"/>
                <w:szCs w:val="24"/>
              </w:rPr>
              <w:t>tas</w:t>
            </w:r>
          </w:p>
        </w:tc>
      </w:tr>
      <w:tr w:rsidR="00D55720" w:rsidRPr="00D11187" w14:paraId="2307258C" w14:textId="77777777" w:rsidTr="007C757F">
        <w:tc>
          <w:tcPr>
            <w:tcW w:w="10915" w:type="dxa"/>
          </w:tcPr>
          <w:p w14:paraId="5E7EF0EB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46ED4E79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18E84F67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233AD4EC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4A62" w:rsidRPr="00D11187" w14:paraId="5A4D3E70" w14:textId="77777777" w:rsidTr="007C757F">
        <w:tc>
          <w:tcPr>
            <w:tcW w:w="10915" w:type="dxa"/>
          </w:tcPr>
          <w:p w14:paraId="64382E18" w14:textId="0F338F75" w:rsidR="00533C8D" w:rsidRPr="00D11187" w:rsidRDefault="00957405" w:rsidP="00D557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- Etapas executadas e/ou metas atingidas</w:t>
            </w:r>
          </w:p>
        </w:tc>
      </w:tr>
      <w:tr w:rsidR="00D55720" w:rsidRPr="00D11187" w14:paraId="1569D613" w14:textId="77777777" w:rsidTr="007C757F">
        <w:tc>
          <w:tcPr>
            <w:tcW w:w="10915" w:type="dxa"/>
          </w:tcPr>
          <w:p w14:paraId="606121DB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095CC03A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4647399A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  <w:p w14:paraId="35799C31" w14:textId="77777777" w:rsidR="00D55720" w:rsidRPr="00D11187" w:rsidRDefault="00D55720" w:rsidP="0028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0FF8" w:rsidRPr="00D11187" w14:paraId="5E29DFAE" w14:textId="77777777" w:rsidTr="007C757F">
        <w:tc>
          <w:tcPr>
            <w:tcW w:w="10915" w:type="dxa"/>
          </w:tcPr>
          <w:p w14:paraId="18465B51" w14:textId="34E7CBDE" w:rsidR="00850FF8" w:rsidRPr="00D11187" w:rsidRDefault="00957405" w:rsidP="00D557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850FF8" w:rsidRPr="00D11187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B26ACE">
              <w:rPr>
                <w:rFonts w:cstheme="minorHAnsi"/>
                <w:b/>
                <w:sz w:val="24"/>
                <w:szCs w:val="24"/>
              </w:rPr>
              <w:t>Apresentação e discussão</w:t>
            </w:r>
            <w:r w:rsidR="00D32660" w:rsidRPr="00D11187">
              <w:rPr>
                <w:rFonts w:cstheme="minorHAnsi"/>
                <w:b/>
                <w:sz w:val="24"/>
                <w:szCs w:val="24"/>
              </w:rPr>
              <w:t xml:space="preserve"> dos principais resultados obtidos, deixando claro, os avanços teóricos, experimentais ou práticos obtidos pela pesquisa</w:t>
            </w:r>
            <w:r w:rsidR="00994F6D">
              <w:rPr>
                <w:rFonts w:cstheme="minorHAnsi"/>
                <w:b/>
                <w:sz w:val="24"/>
                <w:szCs w:val="24"/>
              </w:rPr>
              <w:t xml:space="preserve"> (publicações são solicitada</w:t>
            </w:r>
            <w:r w:rsidR="006B1920" w:rsidRPr="00D11187">
              <w:rPr>
                <w:rFonts w:cstheme="minorHAnsi"/>
                <w:b/>
                <w:sz w:val="24"/>
                <w:szCs w:val="24"/>
              </w:rPr>
              <w:t xml:space="preserve">s no item 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>IX</w:t>
            </w:r>
            <w:r w:rsidR="006B1920" w:rsidRPr="00D11187">
              <w:rPr>
                <w:rFonts w:cstheme="minorHAnsi"/>
                <w:b/>
                <w:sz w:val="24"/>
                <w:szCs w:val="24"/>
              </w:rPr>
              <w:t>)</w:t>
            </w:r>
            <w:r w:rsidR="00D32660" w:rsidRPr="00D1118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850FF8" w:rsidRPr="00D11187" w14:paraId="0E431DBD" w14:textId="77777777" w:rsidTr="007C757F">
        <w:tc>
          <w:tcPr>
            <w:tcW w:w="10915" w:type="dxa"/>
          </w:tcPr>
          <w:p w14:paraId="07770B54" w14:textId="77777777" w:rsidR="00850FF8" w:rsidRPr="00841465" w:rsidRDefault="00850FF8" w:rsidP="0028773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FA4551" w14:textId="77777777" w:rsidR="00850FF8" w:rsidRPr="00841465" w:rsidRDefault="00850FF8" w:rsidP="0028773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8423049" w14:textId="77777777" w:rsidR="00850FF8" w:rsidRPr="00D11187" w:rsidRDefault="00850FF8" w:rsidP="002877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1A0C" w:rsidRPr="00D11187" w14:paraId="4031C01F" w14:textId="77777777" w:rsidTr="007C757F">
        <w:tc>
          <w:tcPr>
            <w:tcW w:w="10915" w:type="dxa"/>
          </w:tcPr>
          <w:p w14:paraId="33AAF2CF" w14:textId="46B403E3" w:rsidR="00B71A0C" w:rsidRPr="00D11187" w:rsidRDefault="00957405" w:rsidP="00D55720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7</w:t>
            </w:r>
            <w:r w:rsidR="00B71A0C" w:rsidRPr="00D11187">
              <w:rPr>
                <w:rFonts w:eastAsia="Times New Roman" w:cstheme="minorHAnsi"/>
                <w:b/>
                <w:sz w:val="24"/>
                <w:szCs w:val="20"/>
              </w:rPr>
              <w:t xml:space="preserve"> - Relacionar outras formas de apoio ao projeto de pesquisa, incluindo a obtenção de auxílios junto a órgãos de fomento nacionais, internacionais ou estrangeiros.</w:t>
            </w:r>
            <w:r w:rsidR="00B71A0C" w:rsidRPr="00D1118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F18A9" w:rsidRPr="00D11187" w14:paraId="12585908" w14:textId="77777777" w:rsidTr="007C757F">
        <w:tc>
          <w:tcPr>
            <w:tcW w:w="10915" w:type="dxa"/>
          </w:tcPr>
          <w:p w14:paraId="4FA445B2" w14:textId="77777777" w:rsidR="00FF18A9" w:rsidRPr="00841465" w:rsidRDefault="00FF18A9" w:rsidP="00B71A0C">
            <w:pPr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6C128EBC" w14:textId="77777777" w:rsidR="00FF18A9" w:rsidRPr="00D11187" w:rsidRDefault="00FF18A9" w:rsidP="00B71A0C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</w:p>
          <w:p w14:paraId="1EFAB0AB" w14:textId="77777777" w:rsidR="00FF18A9" w:rsidRPr="00D11187" w:rsidRDefault="00FF18A9" w:rsidP="00B71A0C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</w:tr>
      <w:tr w:rsidR="00FF18A9" w:rsidRPr="00D11187" w14:paraId="05DAE1BC" w14:textId="77777777" w:rsidTr="007C757F">
        <w:tc>
          <w:tcPr>
            <w:tcW w:w="10915" w:type="dxa"/>
          </w:tcPr>
          <w:p w14:paraId="625C3144" w14:textId="71D605BA" w:rsidR="00FF18A9" w:rsidRPr="00D11187" w:rsidRDefault="00957405" w:rsidP="00447D85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8</w:t>
            </w:r>
            <w:r w:rsidR="00FF18A9" w:rsidRPr="00D11187">
              <w:rPr>
                <w:rFonts w:eastAsia="Times New Roman" w:cstheme="minorHAnsi"/>
                <w:b/>
                <w:sz w:val="24"/>
                <w:szCs w:val="20"/>
              </w:rPr>
              <w:t xml:space="preserve"> - Contatos Nacionais e Internacionais efetivamente ocorridos em funçã</w:t>
            </w:r>
            <w:r w:rsidR="00994F6D">
              <w:rPr>
                <w:rFonts w:eastAsia="Times New Roman" w:cstheme="minorHAnsi"/>
                <w:b/>
                <w:sz w:val="24"/>
                <w:szCs w:val="20"/>
              </w:rPr>
              <w:t xml:space="preserve">o do projeto, como: convênios, </w:t>
            </w:r>
            <w:r w:rsidR="00FF18A9" w:rsidRPr="00D11187">
              <w:rPr>
                <w:rFonts w:eastAsia="Times New Roman" w:cstheme="minorHAnsi"/>
                <w:b/>
                <w:sz w:val="24"/>
                <w:szCs w:val="20"/>
              </w:rPr>
              <w:t>pesquisadores visitantes, etc.</w:t>
            </w:r>
          </w:p>
        </w:tc>
      </w:tr>
    </w:tbl>
    <w:tbl>
      <w:tblPr>
        <w:tblW w:w="10915" w:type="dxa"/>
        <w:tblInd w:w="-1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2120"/>
        <w:gridCol w:w="1800"/>
        <w:gridCol w:w="780"/>
        <w:gridCol w:w="2742"/>
      </w:tblGrid>
      <w:tr w:rsidR="00B71A0C" w:rsidRPr="00D11187" w14:paraId="7F038E54" w14:textId="77777777" w:rsidTr="00592852">
        <w:tc>
          <w:tcPr>
            <w:tcW w:w="3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12AF95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  <w:p w14:paraId="1CE6A925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NOM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F3A4E4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  <w:p w14:paraId="39099E5D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ESPECIALIDAD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0D1FF7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  <w:p w14:paraId="2F9019D4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INSTITUIÇÃO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3B9E5A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  <w:p w14:paraId="7836AF58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PAÍS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F1BC33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TIPO DE</w:t>
            </w:r>
          </w:p>
          <w:p w14:paraId="28CDECD6" w14:textId="77777777" w:rsidR="00B71A0C" w:rsidRPr="00D11187" w:rsidRDefault="00B71A0C" w:rsidP="00B71A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D11187">
              <w:rPr>
                <w:rFonts w:eastAsia="Times New Roman" w:cstheme="minorHAnsi"/>
                <w:sz w:val="24"/>
                <w:szCs w:val="20"/>
              </w:rPr>
              <w:t>COLABORAÇÃO</w:t>
            </w:r>
          </w:p>
        </w:tc>
      </w:tr>
      <w:tr w:rsidR="00B71A0C" w:rsidRPr="00D11187" w14:paraId="581338FC" w14:textId="77777777" w:rsidTr="00592852">
        <w:tc>
          <w:tcPr>
            <w:tcW w:w="347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81C62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BCC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350C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F8E2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C3C2C2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5CE4B8B5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7DF15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6F9F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F883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739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70B99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37EF366B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8EE693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61AD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269B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CC6B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002FB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5B440D27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077B8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40B7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6F64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310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9FAB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518EB70D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B986E1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4D4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EAC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6E12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BB6E99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37E37ABD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1154E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D9F8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AD7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E581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106AF1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38A179B9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E880AC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26B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E35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CA20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473AA4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578D5DF4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8760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2731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8148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7203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CFA22D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687A6519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5A500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F615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5FC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B241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EF5AC7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0275A7EF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8563FF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0767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C51F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13C6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0860C7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71A0C" w:rsidRPr="00D11187" w14:paraId="27B64F53" w14:textId="77777777" w:rsidTr="00592852">
        <w:tc>
          <w:tcPr>
            <w:tcW w:w="34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6B8360A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FE2303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91DA92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7ADA85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1E0518" w14:textId="77777777" w:rsidR="00B71A0C" w:rsidRPr="00D11187" w:rsidRDefault="00B71A0C" w:rsidP="00B71A0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</w:rPr>
            </w:pPr>
          </w:p>
        </w:tc>
      </w:tr>
    </w:tbl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45E6" w:rsidRPr="00D11187" w14:paraId="67B01BFC" w14:textId="77777777" w:rsidTr="00447D85">
        <w:tc>
          <w:tcPr>
            <w:tcW w:w="10915" w:type="dxa"/>
          </w:tcPr>
          <w:p w14:paraId="180DE252" w14:textId="1472505B" w:rsidR="006F45E6" w:rsidRPr="00D11187" w:rsidRDefault="00957405" w:rsidP="00D55720">
            <w:pPr>
              <w:spacing w:before="120"/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9</w:t>
            </w:r>
            <w:r w:rsidR="006F45E6" w:rsidRPr="00D11187">
              <w:rPr>
                <w:rFonts w:eastAsia="Times New Roman" w:cstheme="minorHAnsi"/>
                <w:b/>
                <w:sz w:val="24"/>
                <w:szCs w:val="20"/>
              </w:rPr>
              <w:t xml:space="preserve"> - Informe os trabalhos publicados e/ou aceitos para publicação no período, relacionados com o projeto em pauta: livros, capítulos de livros, artigos em periódicos nacionais e internacionais, resumos em congressos, reuniões científicas e semelhantes. Use as indicações em anexo para o registro de cada trabalho. Anexe </w:t>
            </w:r>
            <w:proofErr w:type="gramStart"/>
            <w:r w:rsidR="006F45E6" w:rsidRPr="00D11187">
              <w:rPr>
                <w:rFonts w:eastAsia="Times New Roman" w:cstheme="minorHAnsi"/>
                <w:b/>
                <w:sz w:val="24"/>
                <w:szCs w:val="20"/>
              </w:rPr>
              <w:t>a</w:t>
            </w:r>
            <w:proofErr w:type="gramEnd"/>
            <w:r w:rsidR="006F45E6" w:rsidRPr="00D11187">
              <w:rPr>
                <w:rFonts w:eastAsia="Times New Roman" w:cstheme="minorHAnsi"/>
                <w:b/>
                <w:sz w:val="24"/>
                <w:szCs w:val="20"/>
              </w:rPr>
              <w:t xml:space="preserve"> primeira página dos trabalhos publicados (observar a necessidade de citação da FAPE</w:t>
            </w:r>
            <w:r w:rsidR="00D55720" w:rsidRPr="00D11187">
              <w:rPr>
                <w:rFonts w:eastAsia="Times New Roman" w:cstheme="minorHAnsi"/>
                <w:b/>
                <w:sz w:val="24"/>
                <w:szCs w:val="20"/>
              </w:rPr>
              <w:t>AL</w:t>
            </w:r>
            <w:r w:rsidR="006F45E6" w:rsidRPr="00D11187">
              <w:rPr>
                <w:rFonts w:eastAsia="Times New Roman" w:cstheme="minorHAnsi"/>
                <w:b/>
                <w:sz w:val="24"/>
                <w:szCs w:val="20"/>
              </w:rPr>
              <w:t xml:space="preserve"> como agência de suporte financeiro da publicação).</w:t>
            </w:r>
          </w:p>
        </w:tc>
      </w:tr>
      <w:tr w:rsidR="00E57B54" w:rsidRPr="00D11187" w14:paraId="1B9E8CB5" w14:textId="77777777" w:rsidTr="00447D85">
        <w:tc>
          <w:tcPr>
            <w:tcW w:w="10915" w:type="dxa"/>
          </w:tcPr>
          <w:p w14:paraId="6A2E753A" w14:textId="77777777" w:rsidR="00E57B54" w:rsidRPr="00841465" w:rsidRDefault="00E57B54" w:rsidP="006F45E6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13541461" w14:textId="77777777" w:rsidR="00D55720" w:rsidRPr="00D11187" w:rsidRDefault="00D55720" w:rsidP="006F45E6">
            <w:pPr>
              <w:spacing w:before="120"/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</w:tr>
      <w:tr w:rsidR="00E57B54" w:rsidRPr="00D11187" w14:paraId="316BA024" w14:textId="77777777" w:rsidTr="00943D57">
        <w:tc>
          <w:tcPr>
            <w:tcW w:w="10915" w:type="dxa"/>
          </w:tcPr>
          <w:p w14:paraId="2C88A976" w14:textId="12A64163" w:rsidR="00E57B54" w:rsidRPr="00D11187" w:rsidRDefault="00957405" w:rsidP="00E57B54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57B54" w:rsidRPr="00D11187">
              <w:rPr>
                <w:b/>
                <w:sz w:val="24"/>
                <w:szCs w:val="24"/>
              </w:rPr>
              <w:t xml:space="preserve"> - </w:t>
            </w:r>
            <w:proofErr w:type="gramStart"/>
            <w:r w:rsidR="00E57B54" w:rsidRPr="00D11187">
              <w:rPr>
                <w:b/>
                <w:sz w:val="24"/>
                <w:szCs w:val="24"/>
              </w:rPr>
              <w:t>Informe outras</w:t>
            </w:r>
            <w:proofErr w:type="gramEnd"/>
            <w:r w:rsidR="00E57B54" w:rsidRPr="00D11187">
              <w:rPr>
                <w:b/>
                <w:sz w:val="24"/>
                <w:szCs w:val="24"/>
              </w:rPr>
              <w:t xml:space="preserve"> atividades científicas/administrativas que julgar pertinentes no período:  organização de ou participação em eventos científicos, consultorias, assessorias a órgãos de fomento ou a outras instituições, participação em colegiados, bancas de doutorado ou concursos públicos):</w:t>
            </w:r>
          </w:p>
          <w:p w14:paraId="11D9E611" w14:textId="77777777" w:rsidR="00E57B54" w:rsidRPr="00D11187" w:rsidRDefault="00E57B54" w:rsidP="00E57B54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D11187">
              <w:rPr>
                <w:b/>
                <w:sz w:val="24"/>
                <w:szCs w:val="24"/>
              </w:rPr>
              <w:t xml:space="preserve">- Citar premiações científicas obtidas em função do desenvolvimento da pesquisa (título do prêmio, quem </w:t>
            </w:r>
            <w:proofErr w:type="gramStart"/>
            <w:r w:rsidRPr="00D11187">
              <w:rPr>
                <w:b/>
                <w:sz w:val="24"/>
                <w:szCs w:val="24"/>
              </w:rPr>
              <w:t>outorgou,</w:t>
            </w:r>
            <w:proofErr w:type="gramEnd"/>
            <w:r w:rsidRPr="00D11187">
              <w:rPr>
                <w:b/>
                <w:sz w:val="24"/>
                <w:szCs w:val="24"/>
              </w:rPr>
              <w:t xml:space="preserve"> data, local); honrarias acadêmicas;</w:t>
            </w:r>
          </w:p>
          <w:p w14:paraId="6F5BD79D" w14:textId="77777777" w:rsidR="00E57B54" w:rsidRPr="00D11187" w:rsidRDefault="00E57B54" w:rsidP="00943D57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D11187">
              <w:rPr>
                <w:b/>
                <w:sz w:val="24"/>
                <w:szCs w:val="24"/>
              </w:rPr>
              <w:t>(se necessário use folha extra)</w:t>
            </w:r>
          </w:p>
        </w:tc>
      </w:tr>
      <w:tr w:rsidR="00E57B54" w:rsidRPr="00D11187" w14:paraId="0A3BB302" w14:textId="77777777" w:rsidTr="00943D57">
        <w:tc>
          <w:tcPr>
            <w:tcW w:w="10915" w:type="dxa"/>
          </w:tcPr>
          <w:p w14:paraId="08EB5388" w14:textId="77777777" w:rsidR="00E57B54" w:rsidRPr="00841465" w:rsidRDefault="00E57B54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46F042B3" w14:textId="77777777" w:rsidR="00E57B54" w:rsidRPr="00D11187" w:rsidRDefault="00E57B54" w:rsidP="00943D57">
            <w:pPr>
              <w:spacing w:before="120"/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</w:tr>
      <w:tr w:rsidR="00841465" w:rsidRPr="00D11187" w14:paraId="75FC5036" w14:textId="77777777" w:rsidTr="00943D57">
        <w:tc>
          <w:tcPr>
            <w:tcW w:w="10915" w:type="dxa"/>
          </w:tcPr>
          <w:p w14:paraId="540C4693" w14:textId="77873A2B" w:rsidR="00841465" w:rsidRPr="00D11187" w:rsidRDefault="00957405" w:rsidP="00841465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1</w:t>
            </w:r>
            <w:r w:rsidR="00841465">
              <w:rPr>
                <w:rFonts w:eastAsia="Times New Roman" w:cstheme="minorHAnsi"/>
                <w:b/>
                <w:sz w:val="24"/>
                <w:szCs w:val="20"/>
              </w:rPr>
              <w:t xml:space="preserve"> – Aponte o potencial da pesquisa em contribuir ou propor políticas públicas.</w:t>
            </w:r>
          </w:p>
        </w:tc>
      </w:tr>
      <w:tr w:rsidR="00841465" w:rsidRPr="00841465" w14:paraId="25002A65" w14:textId="77777777" w:rsidTr="00943D57">
        <w:tc>
          <w:tcPr>
            <w:tcW w:w="10915" w:type="dxa"/>
          </w:tcPr>
          <w:p w14:paraId="365FD7A0" w14:textId="77777777" w:rsidR="00841465" w:rsidRPr="00841465" w:rsidRDefault="00841465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2E44EB35" w14:textId="4278B501" w:rsidR="00841465" w:rsidRPr="00841465" w:rsidRDefault="00841465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</w:tc>
      </w:tr>
      <w:tr w:rsidR="00841465" w:rsidRPr="00841465" w14:paraId="099E94B1" w14:textId="77777777" w:rsidTr="00943D57">
        <w:tc>
          <w:tcPr>
            <w:tcW w:w="10915" w:type="dxa"/>
          </w:tcPr>
          <w:p w14:paraId="474A54A8" w14:textId="4FDBF34F" w:rsidR="00841465" w:rsidRPr="00841465" w:rsidRDefault="00957405" w:rsidP="00841465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2</w:t>
            </w:r>
            <w:r w:rsidR="00841465" w:rsidRPr="00841465">
              <w:rPr>
                <w:rFonts w:eastAsia="Times New Roman" w:cstheme="minorHAnsi"/>
                <w:b/>
                <w:sz w:val="24"/>
                <w:szCs w:val="20"/>
              </w:rPr>
              <w:t xml:space="preserve"> – </w:t>
            </w:r>
            <w:r w:rsidR="00447169">
              <w:rPr>
                <w:rFonts w:eastAsia="Times New Roman" w:cstheme="minorHAnsi"/>
                <w:b/>
                <w:sz w:val="24"/>
                <w:szCs w:val="20"/>
              </w:rPr>
              <w:t>Qual o saldo remanescente do valor recebido para execução do projeto</w:t>
            </w:r>
            <w:r w:rsidR="00841465" w:rsidRPr="00841465">
              <w:rPr>
                <w:rFonts w:eastAsia="Times New Roman" w:cstheme="minorHAnsi"/>
                <w:b/>
                <w:sz w:val="24"/>
                <w:szCs w:val="20"/>
              </w:rPr>
              <w:t>?</w:t>
            </w:r>
          </w:p>
        </w:tc>
      </w:tr>
      <w:tr w:rsidR="00841465" w:rsidRPr="00841465" w14:paraId="3A3758D9" w14:textId="77777777" w:rsidTr="00943D57">
        <w:tc>
          <w:tcPr>
            <w:tcW w:w="10915" w:type="dxa"/>
          </w:tcPr>
          <w:p w14:paraId="2586E092" w14:textId="77777777" w:rsidR="00841465" w:rsidRDefault="00841465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4BB357AD" w14:textId="77777777" w:rsidR="00447169" w:rsidRDefault="00447169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</w:tc>
      </w:tr>
      <w:tr w:rsidR="008E7D8C" w:rsidRPr="00841465" w14:paraId="5242B46B" w14:textId="77777777" w:rsidTr="00943D57">
        <w:tc>
          <w:tcPr>
            <w:tcW w:w="10915" w:type="dxa"/>
          </w:tcPr>
          <w:p w14:paraId="6953E345" w14:textId="480E7FBB" w:rsidR="008E7D8C" w:rsidRPr="008E7D8C" w:rsidRDefault="00957405" w:rsidP="008E7D8C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3</w:t>
            </w:r>
            <w:r w:rsidR="008E7D8C" w:rsidRPr="008E7D8C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8E7D8C">
              <w:rPr>
                <w:rFonts w:eastAsia="Times New Roman" w:cstheme="minorHAnsi"/>
                <w:b/>
                <w:sz w:val="24"/>
                <w:szCs w:val="20"/>
              </w:rPr>
              <w:t>–</w:t>
            </w:r>
            <w:r w:rsidR="008E7D8C" w:rsidRPr="008E7D8C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8E7D8C">
              <w:rPr>
                <w:rFonts w:eastAsia="Times New Roman" w:cstheme="minorHAnsi"/>
                <w:b/>
                <w:sz w:val="24"/>
                <w:szCs w:val="20"/>
              </w:rPr>
              <w:t>Referências</w:t>
            </w:r>
          </w:p>
        </w:tc>
      </w:tr>
      <w:tr w:rsidR="008E7D8C" w:rsidRPr="00841465" w14:paraId="6FA814FE" w14:textId="77777777" w:rsidTr="00943D57">
        <w:tc>
          <w:tcPr>
            <w:tcW w:w="10915" w:type="dxa"/>
          </w:tcPr>
          <w:p w14:paraId="53486307" w14:textId="77777777" w:rsidR="008E7D8C" w:rsidRDefault="008E7D8C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6027BDC5" w14:textId="77777777" w:rsidR="008E7D8C" w:rsidRDefault="008E7D8C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</w:tc>
      </w:tr>
    </w:tbl>
    <w:p w14:paraId="2F4F0F5F" w14:textId="77777777" w:rsidR="00D11187" w:rsidRPr="00841465" w:rsidRDefault="00D11187" w:rsidP="00D11187">
      <w:pPr>
        <w:spacing w:after="0" w:line="240" w:lineRule="auto"/>
        <w:ind w:left="-1134"/>
        <w:jc w:val="both"/>
        <w:rPr>
          <w:rFonts w:eastAsia="Times New Roman" w:cstheme="minorHAnsi"/>
          <w:bCs/>
          <w:sz w:val="24"/>
          <w:szCs w:val="20"/>
        </w:rPr>
      </w:pPr>
    </w:p>
    <w:p w14:paraId="1028BB41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53499794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0C80621B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7F46EE74" w14:textId="3104A11A" w:rsidR="001707D3" w:rsidRPr="007C757F" w:rsidRDefault="007C757F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  <w:r w:rsidRPr="007C757F">
        <w:rPr>
          <w:rFonts w:eastAsia="Times New Roman" w:cstheme="minorHAnsi"/>
          <w:color w:val="000000" w:themeColor="text1"/>
          <w:sz w:val="24"/>
          <w:szCs w:val="20"/>
        </w:rPr>
        <w:t>Assinatura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="00953704">
        <w:rPr>
          <w:rFonts w:eastAsia="Times New Roman" w:cstheme="minorHAnsi"/>
          <w:color w:val="000000" w:themeColor="text1"/>
          <w:sz w:val="24"/>
          <w:szCs w:val="20"/>
        </w:rPr>
        <w:t>eletrônica</w:t>
      </w:r>
      <w:r w:rsidR="00957405"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 w:themeColor="text1"/>
          <w:sz w:val="24"/>
          <w:szCs w:val="20"/>
        </w:rPr>
        <w:t>do</w:t>
      </w:r>
      <w:r w:rsidR="00994F6D">
        <w:rPr>
          <w:rFonts w:eastAsia="Times New Roman" w:cstheme="minorHAnsi"/>
          <w:color w:val="000000" w:themeColor="text1"/>
          <w:sz w:val="24"/>
          <w:szCs w:val="20"/>
        </w:rPr>
        <w:t>(</w:t>
      </w:r>
      <w:proofErr w:type="gramEnd"/>
      <w:r w:rsidR="00994F6D">
        <w:rPr>
          <w:rFonts w:eastAsia="Times New Roman" w:cstheme="minorHAnsi"/>
          <w:color w:val="000000" w:themeColor="text1"/>
          <w:sz w:val="24"/>
          <w:szCs w:val="20"/>
        </w:rPr>
        <w:t>a)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="0086783F">
        <w:rPr>
          <w:rFonts w:eastAsia="Times New Roman" w:cstheme="minorHAnsi"/>
          <w:color w:val="000000" w:themeColor="text1"/>
          <w:sz w:val="24"/>
          <w:szCs w:val="20"/>
        </w:rPr>
        <w:t>coordenador(a) do projeto</w:t>
      </w:r>
    </w:p>
    <w:p w14:paraId="53421A4E" w14:textId="77777777" w:rsidR="001707D3" w:rsidRDefault="001707D3" w:rsidP="00D11187">
      <w:pPr>
        <w:spacing w:after="0" w:line="240" w:lineRule="auto"/>
        <w:ind w:left="-1134"/>
        <w:jc w:val="both"/>
        <w:rPr>
          <w:rFonts w:eastAsia="Times New Roman" w:cstheme="minorHAnsi"/>
          <w:color w:val="FF0000"/>
          <w:sz w:val="24"/>
          <w:szCs w:val="20"/>
        </w:rPr>
      </w:pPr>
    </w:p>
    <w:p w14:paraId="1FB24CF3" w14:textId="77777777" w:rsidR="00D11187" w:rsidRDefault="00D11187" w:rsidP="007C757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0"/>
        </w:rPr>
      </w:pPr>
    </w:p>
    <w:sectPr w:rsidR="00D11187" w:rsidSect="00E83D52">
      <w:headerReference w:type="first" r:id="rId10"/>
      <w:footerReference w:type="first" r:id="rId11"/>
      <w:pgSz w:w="11906" w:h="16838"/>
      <w:pgMar w:top="1417" w:right="70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6EC0" w14:textId="77777777" w:rsidR="00B80D77" w:rsidRDefault="00B80D77" w:rsidP="00EE748A">
      <w:pPr>
        <w:spacing w:after="0" w:line="240" w:lineRule="auto"/>
      </w:pPr>
      <w:r>
        <w:separator/>
      </w:r>
    </w:p>
  </w:endnote>
  <w:endnote w:type="continuationSeparator" w:id="0">
    <w:p w14:paraId="62609DEE" w14:textId="77777777" w:rsidR="00B80D77" w:rsidRDefault="00B80D77" w:rsidP="00E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0609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6F791A" w14:textId="6F5C5969" w:rsidR="007C757F" w:rsidRPr="007C757F" w:rsidRDefault="007C757F">
        <w:pPr>
          <w:pStyle w:val="Rodap"/>
          <w:jc w:val="right"/>
          <w:rPr>
            <w:sz w:val="20"/>
            <w:szCs w:val="20"/>
          </w:rPr>
        </w:pPr>
        <w:r w:rsidRPr="007C757F">
          <w:rPr>
            <w:sz w:val="20"/>
            <w:szCs w:val="20"/>
          </w:rPr>
          <w:fldChar w:fldCharType="begin"/>
        </w:r>
        <w:r w:rsidRPr="007C757F">
          <w:rPr>
            <w:sz w:val="20"/>
            <w:szCs w:val="20"/>
          </w:rPr>
          <w:instrText>PAGE   \* MERGEFORMAT</w:instrText>
        </w:r>
        <w:r w:rsidRPr="007C757F">
          <w:rPr>
            <w:sz w:val="20"/>
            <w:szCs w:val="20"/>
          </w:rPr>
          <w:fldChar w:fldCharType="separate"/>
        </w:r>
        <w:r w:rsidR="00A73C6D">
          <w:rPr>
            <w:noProof/>
            <w:sz w:val="20"/>
            <w:szCs w:val="20"/>
          </w:rPr>
          <w:t>1</w:t>
        </w:r>
        <w:r w:rsidRPr="007C757F">
          <w:rPr>
            <w:sz w:val="20"/>
            <w:szCs w:val="20"/>
          </w:rPr>
          <w:fldChar w:fldCharType="end"/>
        </w:r>
      </w:p>
    </w:sdtContent>
  </w:sdt>
  <w:p w14:paraId="6B499F41" w14:textId="77777777" w:rsidR="007C757F" w:rsidRDefault="007C75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4589" w14:textId="77777777" w:rsidR="00B80D77" w:rsidRDefault="00B80D77" w:rsidP="00EE748A">
      <w:pPr>
        <w:spacing w:after="0" w:line="240" w:lineRule="auto"/>
      </w:pPr>
      <w:r>
        <w:separator/>
      </w:r>
    </w:p>
  </w:footnote>
  <w:footnote w:type="continuationSeparator" w:id="0">
    <w:p w14:paraId="6D344FB9" w14:textId="77777777" w:rsidR="00B80D77" w:rsidRDefault="00B80D77" w:rsidP="00E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7169" w14:textId="77777777" w:rsidR="00E83D52" w:rsidRDefault="00E83D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BDADCA" wp14:editId="61C0D9F3">
          <wp:simplePos x="0" y="0"/>
          <wp:positionH relativeFrom="column">
            <wp:posOffset>1615440</wp:posOffset>
          </wp:positionH>
          <wp:positionV relativeFrom="paragraph">
            <wp:posOffset>-306705</wp:posOffset>
          </wp:positionV>
          <wp:extent cx="2152650" cy="694055"/>
          <wp:effectExtent l="0" t="0" r="0" b="0"/>
          <wp:wrapThrough wrapText="bothSides">
            <wp:wrapPolygon edited="0">
              <wp:start x="2676" y="0"/>
              <wp:lineTo x="0" y="8893"/>
              <wp:lineTo x="0" y="17786"/>
              <wp:lineTo x="2103" y="20750"/>
              <wp:lineTo x="17204" y="20750"/>
              <wp:lineTo x="17395" y="20750"/>
              <wp:lineTo x="21409" y="17786"/>
              <wp:lineTo x="21409" y="4743"/>
              <wp:lineTo x="18733" y="3557"/>
              <wp:lineTo x="4779" y="0"/>
              <wp:lineTo x="2676" y="0"/>
            </wp:wrapPolygon>
          </wp:wrapThrough>
          <wp:docPr id="2" name="Imagem 2" descr="C:\Users\antonio.carvalho\Desktop\logomarca-fapeal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.carvalho\Desktop\logomarca-fapeal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EF1"/>
    <w:multiLevelType w:val="hybridMultilevel"/>
    <w:tmpl w:val="929AA5AE"/>
    <w:lvl w:ilvl="0" w:tplc="DFF8D18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D0F57C8"/>
    <w:multiLevelType w:val="hybridMultilevel"/>
    <w:tmpl w:val="F05C82C6"/>
    <w:lvl w:ilvl="0" w:tplc="278C689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0A"/>
    <w:rsid w:val="000143DA"/>
    <w:rsid w:val="000534FE"/>
    <w:rsid w:val="000C7CAB"/>
    <w:rsid w:val="001451CB"/>
    <w:rsid w:val="00152E33"/>
    <w:rsid w:val="00163AC2"/>
    <w:rsid w:val="001707D3"/>
    <w:rsid w:val="00170CB4"/>
    <w:rsid w:val="00237057"/>
    <w:rsid w:val="00281B7D"/>
    <w:rsid w:val="002D0687"/>
    <w:rsid w:val="00355149"/>
    <w:rsid w:val="00376BB6"/>
    <w:rsid w:val="003D3EE5"/>
    <w:rsid w:val="004028FD"/>
    <w:rsid w:val="00430A7F"/>
    <w:rsid w:val="00434C15"/>
    <w:rsid w:val="00447169"/>
    <w:rsid w:val="00494CAE"/>
    <w:rsid w:val="004C3636"/>
    <w:rsid w:val="00510035"/>
    <w:rsid w:val="00533C8D"/>
    <w:rsid w:val="00582C61"/>
    <w:rsid w:val="00592852"/>
    <w:rsid w:val="005D7334"/>
    <w:rsid w:val="005F0B8F"/>
    <w:rsid w:val="005F490A"/>
    <w:rsid w:val="00626E91"/>
    <w:rsid w:val="006406CA"/>
    <w:rsid w:val="00643A6D"/>
    <w:rsid w:val="006528FA"/>
    <w:rsid w:val="006B1920"/>
    <w:rsid w:val="006F45E6"/>
    <w:rsid w:val="0078620E"/>
    <w:rsid w:val="007C757F"/>
    <w:rsid w:val="00841465"/>
    <w:rsid w:val="00850FF8"/>
    <w:rsid w:val="00853CCA"/>
    <w:rsid w:val="0086783F"/>
    <w:rsid w:val="008E7D8C"/>
    <w:rsid w:val="009144C9"/>
    <w:rsid w:val="00916314"/>
    <w:rsid w:val="00953704"/>
    <w:rsid w:val="00957405"/>
    <w:rsid w:val="00994F6D"/>
    <w:rsid w:val="00995C7B"/>
    <w:rsid w:val="00A278AE"/>
    <w:rsid w:val="00A73C6D"/>
    <w:rsid w:val="00AD287A"/>
    <w:rsid w:val="00AF39FC"/>
    <w:rsid w:val="00B112D8"/>
    <w:rsid w:val="00B26ACE"/>
    <w:rsid w:val="00B36692"/>
    <w:rsid w:val="00B71A0C"/>
    <w:rsid w:val="00B80D77"/>
    <w:rsid w:val="00BC5B44"/>
    <w:rsid w:val="00BE3605"/>
    <w:rsid w:val="00D05966"/>
    <w:rsid w:val="00D11187"/>
    <w:rsid w:val="00D1289C"/>
    <w:rsid w:val="00D21552"/>
    <w:rsid w:val="00D32660"/>
    <w:rsid w:val="00D360E0"/>
    <w:rsid w:val="00D55720"/>
    <w:rsid w:val="00DC6B7B"/>
    <w:rsid w:val="00E57B54"/>
    <w:rsid w:val="00E83D52"/>
    <w:rsid w:val="00EE748A"/>
    <w:rsid w:val="00F14A62"/>
    <w:rsid w:val="00F31CA8"/>
    <w:rsid w:val="00F40AE3"/>
    <w:rsid w:val="00F95553"/>
    <w:rsid w:val="00FE4A03"/>
    <w:rsid w:val="00FE5670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016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9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4A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48A"/>
  </w:style>
  <w:style w:type="paragraph" w:styleId="Rodap">
    <w:name w:val="footer"/>
    <w:basedOn w:val="Normal"/>
    <w:link w:val="Rodap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48A"/>
  </w:style>
  <w:style w:type="paragraph" w:styleId="PargrafodaLista">
    <w:name w:val="List Paragraph"/>
    <w:basedOn w:val="Normal"/>
    <w:uiPriority w:val="34"/>
    <w:qFormat/>
    <w:rsid w:val="00D111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07D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07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9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4A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48A"/>
  </w:style>
  <w:style w:type="paragraph" w:styleId="Rodap">
    <w:name w:val="footer"/>
    <w:basedOn w:val="Normal"/>
    <w:link w:val="Rodap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48A"/>
  </w:style>
  <w:style w:type="paragraph" w:styleId="PargrafodaLista">
    <w:name w:val="List Paragraph"/>
    <w:basedOn w:val="Normal"/>
    <w:uiPriority w:val="34"/>
    <w:qFormat/>
    <w:rsid w:val="00D111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07D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fape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E4EA-4D72-4D38-8B35-8A3A8C7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ir Fialho</dc:creator>
  <cp:lastModifiedBy>Paulo Victor</cp:lastModifiedBy>
  <cp:revision>10</cp:revision>
  <dcterms:created xsi:type="dcterms:W3CDTF">2024-02-19T16:41:00Z</dcterms:created>
  <dcterms:modified xsi:type="dcterms:W3CDTF">2024-03-15T11:50:00Z</dcterms:modified>
</cp:coreProperties>
</file>